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3752DF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AC554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AC554D"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3F68C3">
        <w:rPr>
          <w:sz w:val="22"/>
          <w:szCs w:val="22"/>
        </w:rPr>
        <w:t>Е.С. 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2C5825">
        <w:rPr>
          <w:sz w:val="22"/>
          <w:szCs w:val="22"/>
        </w:rPr>
        <w:t>07.10</w:t>
      </w:r>
      <w:r w:rsidR="00681C88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Default="00D775E4" w:rsidP="00A5074F">
      <w:pPr>
        <w:rPr>
          <w:sz w:val="22"/>
          <w:szCs w:val="22"/>
        </w:rPr>
      </w:pPr>
    </w:p>
    <w:p w:rsidR="00D775E4" w:rsidRPr="00D97224" w:rsidRDefault="00D775E4" w:rsidP="003B635B">
      <w:pPr>
        <w:jc w:val="right"/>
        <w:rPr>
          <w:sz w:val="22"/>
          <w:szCs w:val="22"/>
        </w:rPr>
      </w:pPr>
    </w:p>
    <w:p w:rsidR="00163D94" w:rsidRDefault="00163D94" w:rsidP="00163D94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9E3713" w:rsidRDefault="009E3713" w:rsidP="00073B30">
      <w:pPr>
        <w:rPr>
          <w:b/>
        </w:rPr>
      </w:pPr>
    </w:p>
    <w:p w:rsidR="009E3713" w:rsidRDefault="009E3713" w:rsidP="00163D94">
      <w:pPr>
        <w:jc w:val="center"/>
        <w:rPr>
          <w:b/>
        </w:rPr>
      </w:pPr>
    </w:p>
    <w:p w:rsidR="00D775E4" w:rsidRPr="00B67514" w:rsidRDefault="00D775E4" w:rsidP="00A5074F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952"/>
        <w:gridCol w:w="1541"/>
        <w:gridCol w:w="1610"/>
        <w:gridCol w:w="1560"/>
        <w:gridCol w:w="1384"/>
        <w:gridCol w:w="1309"/>
        <w:gridCol w:w="1243"/>
        <w:gridCol w:w="1308"/>
        <w:gridCol w:w="1285"/>
        <w:gridCol w:w="1271"/>
      </w:tblGrid>
      <w:tr w:rsidR="00EA223F" w:rsidRPr="00D57570" w:rsidTr="00CD32FC">
        <w:trPr>
          <w:trHeight w:val="1804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EA223F" w:rsidRPr="00EA223F" w:rsidRDefault="00EA223F" w:rsidP="00EA223F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EA223F" w:rsidRPr="00EA223F" w:rsidRDefault="00EA223F" w:rsidP="00EA223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EA223F">
              <w:rPr>
                <w:b/>
                <w:sz w:val="22"/>
                <w:szCs w:val="22"/>
              </w:rPr>
              <w:t>муниципального движимого              имуществ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</w:t>
            </w:r>
            <w:r w:rsidR="00A70233">
              <w:rPr>
                <w:b/>
                <w:sz w:val="22"/>
                <w:szCs w:val="22"/>
              </w:rPr>
              <w:t>Д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</w:t>
            </w:r>
            <w:r w:rsidR="00A7023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</w:t>
            </w:r>
            <w:r w:rsidR="00A7023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Срок   </w:t>
            </w:r>
          </w:p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 приема </w:t>
            </w:r>
          </w:p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A223F" w:rsidRPr="00A47D42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Дата                   признания участников </w:t>
            </w:r>
            <w:r w:rsidR="00F3311D">
              <w:rPr>
                <w:b/>
                <w:sz w:val="22"/>
                <w:szCs w:val="22"/>
              </w:rPr>
              <w:t xml:space="preserve">         </w:t>
            </w:r>
            <w:r w:rsidRPr="00EA223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A223F" w:rsidRPr="00A47D42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Дата, </w:t>
            </w:r>
            <w:r w:rsidRPr="00EA223F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EA223F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95409E" w:rsidRPr="00A57482" w:rsidTr="00B62198">
        <w:trPr>
          <w:trHeight w:val="554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1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3C43FC">
              <w:rPr>
                <w:sz w:val="21"/>
                <w:szCs w:val="21"/>
              </w:rPr>
              <w:t>1 031 384,00                     (один миллион тридцать одна тысяча триста восемьдесят четыре)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 692,00 (пятьсот              пятнадцать тысяч               шестьсот         девяносто два)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 xml:space="preserve">103 138,40                         (сто три </w:t>
            </w:r>
            <w:r>
              <w:rPr>
                <w:sz w:val="21"/>
                <w:szCs w:val="21"/>
              </w:rPr>
              <w:t xml:space="preserve">     </w:t>
            </w:r>
            <w:r w:rsidRPr="004B3D19">
              <w:rPr>
                <w:sz w:val="21"/>
                <w:szCs w:val="21"/>
              </w:rPr>
              <w:t>тысячи сто тридцать восемь) руб.                    40 коп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>51 569,20         (пятьдесят одна тысяча пятьсот шестьдесят девять) руб.                   20 коп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DB0AC1">
              <w:rPr>
                <w:sz w:val="21"/>
                <w:szCs w:val="21"/>
              </w:rPr>
              <w:t>103 138,40                         (сто три тысячи сто тридцать восемь) руб.                    40 коп.</w:t>
            </w:r>
          </w:p>
        </w:tc>
        <w:tc>
          <w:tcPr>
            <w:tcW w:w="1308" w:type="dxa"/>
            <w:vMerge w:val="restart"/>
            <w:vAlign w:val="center"/>
          </w:tcPr>
          <w:p w:rsidR="0095409E" w:rsidRPr="000D3CD1" w:rsidRDefault="0095409E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536C6">
              <w:rPr>
                <w:sz w:val="22"/>
                <w:szCs w:val="22"/>
              </w:rPr>
              <w:t>09.10</w:t>
            </w:r>
            <w:r>
              <w:rPr>
                <w:sz w:val="22"/>
                <w:szCs w:val="22"/>
              </w:rPr>
              <w:t xml:space="preserve">.2025 по </w:t>
            </w:r>
            <w:r w:rsidR="00A6474A">
              <w:rPr>
                <w:sz w:val="22"/>
                <w:szCs w:val="22"/>
              </w:rPr>
              <w:t>05.11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85" w:type="dxa"/>
            <w:vMerge w:val="restart"/>
            <w:vAlign w:val="center"/>
          </w:tcPr>
          <w:p w:rsidR="0095409E" w:rsidRPr="000D3CD1" w:rsidRDefault="00A6474A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  <w:r w:rsidR="0095409E">
              <w:rPr>
                <w:sz w:val="22"/>
                <w:szCs w:val="22"/>
              </w:rPr>
              <w:t>.2025</w:t>
            </w:r>
          </w:p>
        </w:tc>
        <w:tc>
          <w:tcPr>
            <w:tcW w:w="1271" w:type="dxa"/>
            <w:vMerge w:val="restart"/>
            <w:vAlign w:val="center"/>
          </w:tcPr>
          <w:p w:rsidR="0095409E" w:rsidRPr="00E4438F" w:rsidRDefault="00A6474A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="0095409E">
              <w:rPr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09</w:t>
            </w:r>
            <w:r w:rsidR="0095409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95409E">
              <w:rPr>
                <w:sz w:val="22"/>
                <w:szCs w:val="22"/>
              </w:rPr>
              <w:t>0</w:t>
            </w:r>
          </w:p>
        </w:tc>
      </w:tr>
      <w:tr w:rsidR="0095409E" w:rsidRPr="00A57482" w:rsidTr="008A1FF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-Т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8A1FF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8A1FF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8A1FF0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286AD2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7931CB" w:rsidTr="004F32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7931CB" w:rsidTr="004F32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Т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7931CB" w:rsidTr="004F32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-Т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7504B9">
        <w:trPr>
          <w:trHeight w:val="514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7931CB" w:rsidTr="001A4E3B">
        <w:trPr>
          <w:trHeight w:val="436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037AB8" w:rsidRPr="00EA223F" w:rsidRDefault="00037AB8" w:rsidP="00037AB8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974B5F" w:rsidRDefault="00037AB8" w:rsidP="00037AB8">
            <w:pPr>
              <w:jc w:val="center"/>
              <w:rPr>
                <w:sz w:val="21"/>
                <w:szCs w:val="21"/>
              </w:rPr>
            </w:pPr>
            <w:r w:rsidRPr="003C43FC">
              <w:rPr>
                <w:sz w:val="21"/>
                <w:szCs w:val="21"/>
              </w:rPr>
              <w:t>1 031 384,00                     (один миллион тридцать одна тысяча триста восемьдесят четыре)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974B5F" w:rsidRDefault="00037AB8" w:rsidP="00037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 692,00 (пятьсот              пятнадцать тысяч               шестьсот         девяносто два)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974B5F" w:rsidRDefault="00037AB8" w:rsidP="00037AB8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 xml:space="preserve">103 138,40                         (сто три </w:t>
            </w:r>
            <w:r>
              <w:rPr>
                <w:sz w:val="21"/>
                <w:szCs w:val="21"/>
              </w:rPr>
              <w:t xml:space="preserve">     </w:t>
            </w:r>
            <w:r w:rsidRPr="004B3D19">
              <w:rPr>
                <w:sz w:val="21"/>
                <w:szCs w:val="21"/>
              </w:rPr>
              <w:t>тысячи сто тридцать восемь) руб.                    40 коп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974B5F" w:rsidRDefault="00037AB8" w:rsidP="00037AB8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>51 569,20         (пятьдесят одна тысяча пятьсот шестьдесят девять) руб.                   20 коп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974B5F" w:rsidRDefault="00037AB8" w:rsidP="00037AB8">
            <w:pPr>
              <w:jc w:val="center"/>
              <w:rPr>
                <w:sz w:val="21"/>
                <w:szCs w:val="21"/>
              </w:rPr>
            </w:pPr>
            <w:r w:rsidRPr="00DB0AC1">
              <w:rPr>
                <w:sz w:val="21"/>
                <w:szCs w:val="21"/>
              </w:rPr>
              <w:t>103 138,40                         (сто три тысячи сто тридцать восемь) руб.                    40 коп.</w:t>
            </w:r>
          </w:p>
        </w:tc>
        <w:tc>
          <w:tcPr>
            <w:tcW w:w="1308" w:type="dxa"/>
            <w:vMerge w:val="restart"/>
            <w:vAlign w:val="center"/>
          </w:tcPr>
          <w:p w:rsidR="00037AB8" w:rsidRPr="000D3CD1" w:rsidRDefault="00037AB8" w:rsidP="0003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.10.2025 по 05.11.2025</w:t>
            </w:r>
          </w:p>
        </w:tc>
        <w:tc>
          <w:tcPr>
            <w:tcW w:w="1285" w:type="dxa"/>
            <w:vMerge w:val="restart"/>
            <w:vAlign w:val="center"/>
          </w:tcPr>
          <w:p w:rsidR="00037AB8" w:rsidRPr="000D3CD1" w:rsidRDefault="00037AB8" w:rsidP="0003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5</w:t>
            </w:r>
          </w:p>
        </w:tc>
        <w:tc>
          <w:tcPr>
            <w:tcW w:w="1271" w:type="dxa"/>
            <w:vMerge w:val="restart"/>
            <w:vAlign w:val="center"/>
          </w:tcPr>
          <w:p w:rsidR="00037AB8" w:rsidRPr="00E4438F" w:rsidRDefault="00037AB8" w:rsidP="00037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5 09:30</w:t>
            </w: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РЗ 52791-0000011 («Садовое кольцо»)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502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7931CB" w:rsidTr="003871D4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037AB8" w:rsidRPr="00EA223F" w:rsidRDefault="00037AB8" w:rsidP="00037AB8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ЛЗА-52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7931CB" w:rsidTr="003871D4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037AB8" w:rsidRPr="00EA223F" w:rsidRDefault="00037AB8" w:rsidP="00037AB8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7931CB" w:rsidRDefault="00037AB8" w:rsidP="00037AB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7931CB" w:rsidRDefault="00037AB8" w:rsidP="00037AB8">
            <w:pPr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ЛЗА-52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57482" w:rsidRDefault="00037AB8" w:rsidP="00037AB8">
            <w:pPr>
              <w:jc w:val="both"/>
              <w:rPr>
                <w:sz w:val="22"/>
                <w:szCs w:val="22"/>
              </w:rPr>
            </w:pPr>
          </w:p>
        </w:tc>
      </w:tr>
      <w:tr w:rsidR="00037AB8" w:rsidRPr="007931CB" w:rsidTr="003871D4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037AB8" w:rsidRPr="00EA223F" w:rsidRDefault="00037AB8" w:rsidP="00037AB8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7931CB" w:rsidRDefault="00037AB8" w:rsidP="00037AB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7931CB" w:rsidRDefault="00037AB8" w:rsidP="00037AB8">
            <w:pPr>
              <w:rPr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ЛЗА-52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037AB8" w:rsidRPr="00EA223F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037AB8" w:rsidRPr="00EA223F" w:rsidRDefault="00037AB8" w:rsidP="00037AB8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037AB8" w:rsidRPr="00EA223F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7AB8" w:rsidRPr="00A47D42" w:rsidRDefault="00037AB8" w:rsidP="00037A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7AB8" w:rsidRPr="00267E42" w:rsidTr="00096002">
        <w:trPr>
          <w:trHeight w:val="30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37AB8" w:rsidRPr="00EA223F" w:rsidRDefault="00037AB8" w:rsidP="00037AB8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4463" w:type="dxa"/>
            <w:gridSpan w:val="10"/>
            <w:shd w:val="clear" w:color="auto" w:fill="auto"/>
            <w:vAlign w:val="center"/>
          </w:tcPr>
          <w:p w:rsidR="00037AB8" w:rsidRDefault="00037AB8" w:rsidP="00037AB8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Информацию об имуществе можно получить по телефону: 8 </w:t>
            </w:r>
            <w:r w:rsidR="009F2811">
              <w:rPr>
                <w:sz w:val="22"/>
                <w:szCs w:val="22"/>
              </w:rPr>
              <w:t>(3842) 36- 95 -72</w:t>
            </w:r>
            <w:bookmarkStart w:id="0" w:name="_GoBack"/>
            <w:bookmarkEnd w:id="0"/>
            <w:r w:rsidRPr="00EA223F">
              <w:rPr>
                <w:sz w:val="22"/>
                <w:szCs w:val="22"/>
              </w:rPr>
              <w:t xml:space="preserve">  (звонить с 0</w:t>
            </w:r>
            <w:r w:rsidR="009F2811">
              <w:rPr>
                <w:sz w:val="22"/>
                <w:szCs w:val="22"/>
              </w:rPr>
              <w:t>8</w:t>
            </w:r>
            <w:r w:rsidRPr="00EA223F">
              <w:rPr>
                <w:sz w:val="22"/>
                <w:szCs w:val="22"/>
              </w:rPr>
              <w:t>:</w:t>
            </w:r>
            <w:r w:rsidR="009F2811">
              <w:rPr>
                <w:sz w:val="22"/>
                <w:szCs w:val="22"/>
              </w:rPr>
              <w:t>3</w:t>
            </w:r>
            <w:r w:rsidRPr="00EA223F">
              <w:rPr>
                <w:sz w:val="22"/>
                <w:szCs w:val="22"/>
              </w:rPr>
              <w:t>0 до 1</w:t>
            </w:r>
            <w:r w:rsidR="009F2811">
              <w:rPr>
                <w:sz w:val="22"/>
                <w:szCs w:val="22"/>
              </w:rPr>
              <w:t>7</w:t>
            </w:r>
            <w:r w:rsidRPr="00EA223F">
              <w:rPr>
                <w:sz w:val="22"/>
                <w:szCs w:val="22"/>
              </w:rPr>
              <w:t>:</w:t>
            </w:r>
            <w:r w:rsidR="009F2811">
              <w:rPr>
                <w:sz w:val="22"/>
                <w:szCs w:val="22"/>
              </w:rPr>
              <w:t>3</w:t>
            </w:r>
            <w:r w:rsidRPr="00EA223F">
              <w:rPr>
                <w:sz w:val="22"/>
                <w:szCs w:val="22"/>
              </w:rPr>
              <w:t>0 в рабочие дни).</w:t>
            </w:r>
          </w:p>
          <w:p w:rsidR="00037AB8" w:rsidRPr="001F395B" w:rsidRDefault="00037AB8" w:rsidP="00037AB8">
            <w:pPr>
              <w:jc w:val="both"/>
              <w:rPr>
                <w:sz w:val="22"/>
                <w:szCs w:val="22"/>
              </w:rPr>
            </w:pPr>
            <w:r w:rsidRPr="0030777D">
              <w:rPr>
                <w:sz w:val="22"/>
                <w:szCs w:val="22"/>
              </w:rPr>
              <w:t xml:space="preserve">Торги, назначенные  на  </w:t>
            </w:r>
            <w:r>
              <w:rPr>
                <w:sz w:val="22"/>
                <w:szCs w:val="22"/>
              </w:rPr>
              <w:t>14.01.2025, 17.03.2025,</w:t>
            </w:r>
            <w:r w:rsidRPr="003077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.04.2025, 19.08.2025, 06.10.2025, </w:t>
            </w:r>
            <w:r w:rsidRPr="0030777D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ипального движимого имущества</w:t>
      </w:r>
      <w:r w:rsidR="000D19A7">
        <w:rPr>
          <w:b w:val="0"/>
          <w:sz w:val="22"/>
          <w:szCs w:val="22"/>
        </w:rPr>
        <w:t xml:space="preserve"> от </w:t>
      </w:r>
      <w:r w:rsidR="00B11521">
        <w:rPr>
          <w:b w:val="0"/>
          <w:sz w:val="22"/>
          <w:szCs w:val="22"/>
        </w:rPr>
        <w:t>26.08</w:t>
      </w:r>
      <w:r w:rsidR="00227778">
        <w:rPr>
          <w:b w:val="0"/>
          <w:sz w:val="22"/>
          <w:szCs w:val="22"/>
        </w:rPr>
        <w:t>.2025</w:t>
      </w:r>
      <w:r w:rsidR="000D19A7">
        <w:rPr>
          <w:b w:val="0"/>
          <w:sz w:val="22"/>
          <w:szCs w:val="22"/>
        </w:rPr>
        <w:t xml:space="preserve"> № </w:t>
      </w:r>
      <w:r w:rsidR="00B11521">
        <w:rPr>
          <w:b w:val="0"/>
          <w:sz w:val="22"/>
          <w:szCs w:val="22"/>
        </w:rPr>
        <w:t>2214</w:t>
      </w:r>
      <w:r w:rsidR="000D19A7">
        <w:rPr>
          <w:b w:val="0"/>
          <w:sz w:val="22"/>
          <w:szCs w:val="22"/>
        </w:rPr>
        <w:t>.</w:t>
      </w:r>
    </w:p>
    <w:p w:rsidR="00991C50" w:rsidRPr="00712AFE" w:rsidRDefault="00991C50" w:rsidP="00991C50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991C50" w:rsidRPr="00F46ECD" w:rsidRDefault="00991C50" w:rsidP="00991C50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lastRenderedPageBreak/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991C50" w:rsidRPr="00F46ECD" w:rsidRDefault="00991C50" w:rsidP="00991C5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991C50" w:rsidRPr="00F46ECD" w:rsidRDefault="00991C50" w:rsidP="00991C5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991C50" w:rsidRPr="00F46ECD" w:rsidRDefault="00991C50" w:rsidP="00991C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991C50" w:rsidRPr="00F46ECD" w:rsidRDefault="00991C50" w:rsidP="00991C50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C914B4">
        <w:rPr>
          <w:sz w:val="22"/>
          <w:szCs w:val="22"/>
        </w:rPr>
        <w:t xml:space="preserve"> </w:t>
      </w:r>
      <w:hyperlink r:id="rId12" w:history="1">
        <w:r w:rsidR="000E6D74" w:rsidRPr="00FC325E">
          <w:rPr>
            <w:rStyle w:val="a8"/>
            <w:sz w:val="22"/>
            <w:szCs w:val="22"/>
          </w:rPr>
          <w:t>kumi@kemerovо.ru</w:t>
        </w:r>
      </w:hyperlink>
      <w:r w:rsidR="000E6D74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DA23D5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DA23D5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991C50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717" w:rsidRDefault="008A3717" w:rsidP="008739E1">
      <w:r>
        <w:separator/>
      </w:r>
    </w:p>
  </w:endnote>
  <w:endnote w:type="continuationSeparator" w:id="0">
    <w:p w:rsidR="008A3717" w:rsidRDefault="008A3717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717" w:rsidRDefault="008A3717" w:rsidP="008739E1">
      <w:r>
        <w:separator/>
      </w:r>
    </w:p>
  </w:footnote>
  <w:footnote w:type="continuationSeparator" w:id="0">
    <w:p w:rsidR="008A3717" w:rsidRDefault="008A3717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0F71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6B0E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37AB8"/>
    <w:rsid w:val="0004028C"/>
    <w:rsid w:val="000405CD"/>
    <w:rsid w:val="00040E5C"/>
    <w:rsid w:val="00040E95"/>
    <w:rsid w:val="0004149A"/>
    <w:rsid w:val="000419BC"/>
    <w:rsid w:val="0004241E"/>
    <w:rsid w:val="000437FB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110E"/>
    <w:rsid w:val="00073B30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87A2F"/>
    <w:rsid w:val="0009028D"/>
    <w:rsid w:val="000911B7"/>
    <w:rsid w:val="000958E0"/>
    <w:rsid w:val="00096002"/>
    <w:rsid w:val="000968FE"/>
    <w:rsid w:val="00096E63"/>
    <w:rsid w:val="00097197"/>
    <w:rsid w:val="000976D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0E5"/>
    <w:rsid w:val="000C270B"/>
    <w:rsid w:val="000C2E8F"/>
    <w:rsid w:val="000C333F"/>
    <w:rsid w:val="000C4C2A"/>
    <w:rsid w:val="000C7095"/>
    <w:rsid w:val="000C71D5"/>
    <w:rsid w:val="000C7538"/>
    <w:rsid w:val="000D1096"/>
    <w:rsid w:val="000D19A7"/>
    <w:rsid w:val="000D1DC6"/>
    <w:rsid w:val="000D1E65"/>
    <w:rsid w:val="000D1EC3"/>
    <w:rsid w:val="000D2787"/>
    <w:rsid w:val="000D3FB9"/>
    <w:rsid w:val="000D4149"/>
    <w:rsid w:val="000D50AD"/>
    <w:rsid w:val="000D5E61"/>
    <w:rsid w:val="000D6421"/>
    <w:rsid w:val="000D6FFD"/>
    <w:rsid w:val="000D78F2"/>
    <w:rsid w:val="000D7EE7"/>
    <w:rsid w:val="000E0740"/>
    <w:rsid w:val="000E18D7"/>
    <w:rsid w:val="000E2C0F"/>
    <w:rsid w:val="000E44B5"/>
    <w:rsid w:val="000E571F"/>
    <w:rsid w:val="000E5783"/>
    <w:rsid w:val="000E6D74"/>
    <w:rsid w:val="000E771F"/>
    <w:rsid w:val="000F0361"/>
    <w:rsid w:val="000F052D"/>
    <w:rsid w:val="000F072E"/>
    <w:rsid w:val="000F0F78"/>
    <w:rsid w:val="000F1517"/>
    <w:rsid w:val="000F2113"/>
    <w:rsid w:val="000F25EF"/>
    <w:rsid w:val="000F2DB5"/>
    <w:rsid w:val="000F3AC0"/>
    <w:rsid w:val="000F55A1"/>
    <w:rsid w:val="000F5B5C"/>
    <w:rsid w:val="000F71C7"/>
    <w:rsid w:val="0010193E"/>
    <w:rsid w:val="00102938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0E61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D94"/>
    <w:rsid w:val="00165FCA"/>
    <w:rsid w:val="001664C4"/>
    <w:rsid w:val="00167BB9"/>
    <w:rsid w:val="00170177"/>
    <w:rsid w:val="001715EB"/>
    <w:rsid w:val="00173064"/>
    <w:rsid w:val="001740CD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35BE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95B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15D"/>
    <w:rsid w:val="00213FD4"/>
    <w:rsid w:val="002144E6"/>
    <w:rsid w:val="00214AE8"/>
    <w:rsid w:val="00216397"/>
    <w:rsid w:val="00216A50"/>
    <w:rsid w:val="00220D63"/>
    <w:rsid w:val="0022161F"/>
    <w:rsid w:val="00222B4C"/>
    <w:rsid w:val="00222C3B"/>
    <w:rsid w:val="0022404F"/>
    <w:rsid w:val="0022412E"/>
    <w:rsid w:val="00224486"/>
    <w:rsid w:val="00225689"/>
    <w:rsid w:val="00227778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CC8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2451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40A"/>
    <w:rsid w:val="002849F1"/>
    <w:rsid w:val="00284C14"/>
    <w:rsid w:val="00284FE6"/>
    <w:rsid w:val="00285652"/>
    <w:rsid w:val="00286AD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4BB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5825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6A6D"/>
    <w:rsid w:val="002D7620"/>
    <w:rsid w:val="002D797D"/>
    <w:rsid w:val="002E0E22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D08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77D"/>
    <w:rsid w:val="00307A66"/>
    <w:rsid w:val="00307CB1"/>
    <w:rsid w:val="00310A94"/>
    <w:rsid w:val="00311445"/>
    <w:rsid w:val="00311BA4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339F"/>
    <w:rsid w:val="0032411B"/>
    <w:rsid w:val="00324152"/>
    <w:rsid w:val="00324532"/>
    <w:rsid w:val="00324E81"/>
    <w:rsid w:val="00326A53"/>
    <w:rsid w:val="00330B3D"/>
    <w:rsid w:val="00331B5F"/>
    <w:rsid w:val="00331E3E"/>
    <w:rsid w:val="00331EC8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90A"/>
    <w:rsid w:val="00347D06"/>
    <w:rsid w:val="00347FD0"/>
    <w:rsid w:val="00347FFA"/>
    <w:rsid w:val="00350490"/>
    <w:rsid w:val="00350729"/>
    <w:rsid w:val="003507B6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874"/>
    <w:rsid w:val="0036231C"/>
    <w:rsid w:val="0036360E"/>
    <w:rsid w:val="00363A61"/>
    <w:rsid w:val="00364354"/>
    <w:rsid w:val="0036454C"/>
    <w:rsid w:val="00364C0B"/>
    <w:rsid w:val="00365697"/>
    <w:rsid w:val="00365F9C"/>
    <w:rsid w:val="0036795D"/>
    <w:rsid w:val="00367E86"/>
    <w:rsid w:val="003703A7"/>
    <w:rsid w:val="003705B8"/>
    <w:rsid w:val="00370807"/>
    <w:rsid w:val="00371134"/>
    <w:rsid w:val="003717E4"/>
    <w:rsid w:val="003730CE"/>
    <w:rsid w:val="00374036"/>
    <w:rsid w:val="003752DF"/>
    <w:rsid w:val="00376500"/>
    <w:rsid w:val="003765B2"/>
    <w:rsid w:val="003770F9"/>
    <w:rsid w:val="0038270D"/>
    <w:rsid w:val="00382A42"/>
    <w:rsid w:val="00384563"/>
    <w:rsid w:val="0038490D"/>
    <w:rsid w:val="0038628F"/>
    <w:rsid w:val="00386E59"/>
    <w:rsid w:val="00387393"/>
    <w:rsid w:val="00387465"/>
    <w:rsid w:val="003905CF"/>
    <w:rsid w:val="00391F14"/>
    <w:rsid w:val="00392230"/>
    <w:rsid w:val="00392D3E"/>
    <w:rsid w:val="00392FC3"/>
    <w:rsid w:val="00394555"/>
    <w:rsid w:val="003952D1"/>
    <w:rsid w:val="0039545B"/>
    <w:rsid w:val="00395B98"/>
    <w:rsid w:val="003977A9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A6F9B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557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DC2"/>
    <w:rsid w:val="003F3123"/>
    <w:rsid w:val="003F3329"/>
    <w:rsid w:val="003F3B5C"/>
    <w:rsid w:val="003F4469"/>
    <w:rsid w:val="003F6076"/>
    <w:rsid w:val="003F68C3"/>
    <w:rsid w:val="003F6E8A"/>
    <w:rsid w:val="003F70FD"/>
    <w:rsid w:val="004008AF"/>
    <w:rsid w:val="00400A46"/>
    <w:rsid w:val="004015AB"/>
    <w:rsid w:val="0040286B"/>
    <w:rsid w:val="0040296E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2282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979A6"/>
    <w:rsid w:val="004A10DB"/>
    <w:rsid w:val="004A1A81"/>
    <w:rsid w:val="004A3122"/>
    <w:rsid w:val="004A4804"/>
    <w:rsid w:val="004A4D07"/>
    <w:rsid w:val="004A4FBB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0362"/>
    <w:rsid w:val="004C2372"/>
    <w:rsid w:val="004C3031"/>
    <w:rsid w:val="004C34D5"/>
    <w:rsid w:val="004C37B6"/>
    <w:rsid w:val="004C382A"/>
    <w:rsid w:val="004C4382"/>
    <w:rsid w:val="004C4A80"/>
    <w:rsid w:val="004C6976"/>
    <w:rsid w:val="004C6A5E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F4A"/>
    <w:rsid w:val="0052297B"/>
    <w:rsid w:val="00522B87"/>
    <w:rsid w:val="00523458"/>
    <w:rsid w:val="005251CE"/>
    <w:rsid w:val="00525B9D"/>
    <w:rsid w:val="00527DB6"/>
    <w:rsid w:val="00530B50"/>
    <w:rsid w:val="00531162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7CE"/>
    <w:rsid w:val="00537A58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40C9"/>
    <w:rsid w:val="0057561E"/>
    <w:rsid w:val="005770F8"/>
    <w:rsid w:val="00580F69"/>
    <w:rsid w:val="00580FDB"/>
    <w:rsid w:val="0058152D"/>
    <w:rsid w:val="0058393D"/>
    <w:rsid w:val="005840F3"/>
    <w:rsid w:val="00584C89"/>
    <w:rsid w:val="005853D9"/>
    <w:rsid w:val="00586059"/>
    <w:rsid w:val="0058667D"/>
    <w:rsid w:val="0058675A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A7A3B"/>
    <w:rsid w:val="005B22A0"/>
    <w:rsid w:val="005B2A60"/>
    <w:rsid w:val="005B3107"/>
    <w:rsid w:val="005B39D3"/>
    <w:rsid w:val="005B5498"/>
    <w:rsid w:val="005C0364"/>
    <w:rsid w:val="005C087B"/>
    <w:rsid w:val="005C29B2"/>
    <w:rsid w:val="005C34F9"/>
    <w:rsid w:val="005C3D93"/>
    <w:rsid w:val="005C47C5"/>
    <w:rsid w:val="005C559D"/>
    <w:rsid w:val="005C6F21"/>
    <w:rsid w:val="005C77A7"/>
    <w:rsid w:val="005D10F9"/>
    <w:rsid w:val="005D2912"/>
    <w:rsid w:val="005D3CDD"/>
    <w:rsid w:val="005D42B8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772C"/>
    <w:rsid w:val="005E7C55"/>
    <w:rsid w:val="005F139A"/>
    <w:rsid w:val="005F1DD5"/>
    <w:rsid w:val="005F3B74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6AD9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48F9"/>
    <w:rsid w:val="00635208"/>
    <w:rsid w:val="00636961"/>
    <w:rsid w:val="00636DC2"/>
    <w:rsid w:val="0063740F"/>
    <w:rsid w:val="00637DBD"/>
    <w:rsid w:val="0064012E"/>
    <w:rsid w:val="00642AA6"/>
    <w:rsid w:val="00642B49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95F"/>
    <w:rsid w:val="00654A47"/>
    <w:rsid w:val="0065645F"/>
    <w:rsid w:val="00656481"/>
    <w:rsid w:val="0065649D"/>
    <w:rsid w:val="00656F54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1C88"/>
    <w:rsid w:val="00681DCE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513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283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AE3"/>
    <w:rsid w:val="0072597F"/>
    <w:rsid w:val="00725EB4"/>
    <w:rsid w:val="0072616B"/>
    <w:rsid w:val="00726B1F"/>
    <w:rsid w:val="00730138"/>
    <w:rsid w:val="00730906"/>
    <w:rsid w:val="007329E1"/>
    <w:rsid w:val="00732E2F"/>
    <w:rsid w:val="00732F36"/>
    <w:rsid w:val="0073441B"/>
    <w:rsid w:val="00734598"/>
    <w:rsid w:val="00735159"/>
    <w:rsid w:val="00735265"/>
    <w:rsid w:val="00735421"/>
    <w:rsid w:val="00735A65"/>
    <w:rsid w:val="00735E48"/>
    <w:rsid w:val="007361D7"/>
    <w:rsid w:val="0073649D"/>
    <w:rsid w:val="00736AAB"/>
    <w:rsid w:val="00736CFC"/>
    <w:rsid w:val="00736D0E"/>
    <w:rsid w:val="007370A1"/>
    <w:rsid w:val="007375F6"/>
    <w:rsid w:val="00743ED7"/>
    <w:rsid w:val="00744494"/>
    <w:rsid w:val="00745C4A"/>
    <w:rsid w:val="007504B9"/>
    <w:rsid w:val="00750A65"/>
    <w:rsid w:val="00750C18"/>
    <w:rsid w:val="00750DF3"/>
    <w:rsid w:val="007514BC"/>
    <w:rsid w:val="00751E1B"/>
    <w:rsid w:val="00752CA3"/>
    <w:rsid w:val="00753400"/>
    <w:rsid w:val="007536C6"/>
    <w:rsid w:val="007553F3"/>
    <w:rsid w:val="00756FC2"/>
    <w:rsid w:val="00757B96"/>
    <w:rsid w:val="007600F2"/>
    <w:rsid w:val="0076029E"/>
    <w:rsid w:val="007607C3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1B3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57F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0A39"/>
    <w:rsid w:val="007B15D2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2B03"/>
    <w:rsid w:val="007D3D2D"/>
    <w:rsid w:val="007D4537"/>
    <w:rsid w:val="007D4556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390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3AFD"/>
    <w:rsid w:val="00844460"/>
    <w:rsid w:val="00845057"/>
    <w:rsid w:val="00847353"/>
    <w:rsid w:val="00847C36"/>
    <w:rsid w:val="008519D9"/>
    <w:rsid w:val="008526B9"/>
    <w:rsid w:val="008533BD"/>
    <w:rsid w:val="0085366C"/>
    <w:rsid w:val="008541FE"/>
    <w:rsid w:val="00854529"/>
    <w:rsid w:val="00854E6D"/>
    <w:rsid w:val="00856388"/>
    <w:rsid w:val="00856F61"/>
    <w:rsid w:val="00857913"/>
    <w:rsid w:val="00860F4C"/>
    <w:rsid w:val="0086121B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31CE"/>
    <w:rsid w:val="008841F4"/>
    <w:rsid w:val="00884313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717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2F92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E79B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723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0CD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D2A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47B87"/>
    <w:rsid w:val="0095154F"/>
    <w:rsid w:val="00951C78"/>
    <w:rsid w:val="00951EDF"/>
    <w:rsid w:val="00952BCA"/>
    <w:rsid w:val="00953F4E"/>
    <w:rsid w:val="0095409E"/>
    <w:rsid w:val="00955263"/>
    <w:rsid w:val="00955EE8"/>
    <w:rsid w:val="00955F12"/>
    <w:rsid w:val="009560C1"/>
    <w:rsid w:val="00956874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2DE2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1C50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67D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3E0C"/>
    <w:rsid w:val="009D43DD"/>
    <w:rsid w:val="009D48CA"/>
    <w:rsid w:val="009D5320"/>
    <w:rsid w:val="009D58A8"/>
    <w:rsid w:val="009D6CFC"/>
    <w:rsid w:val="009E0288"/>
    <w:rsid w:val="009E0772"/>
    <w:rsid w:val="009E24E3"/>
    <w:rsid w:val="009E371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811"/>
    <w:rsid w:val="009F2D34"/>
    <w:rsid w:val="009F5246"/>
    <w:rsid w:val="009F5E71"/>
    <w:rsid w:val="00A0026B"/>
    <w:rsid w:val="00A026B9"/>
    <w:rsid w:val="00A05412"/>
    <w:rsid w:val="00A054A8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3BA"/>
    <w:rsid w:val="00A424E3"/>
    <w:rsid w:val="00A4519B"/>
    <w:rsid w:val="00A470EF"/>
    <w:rsid w:val="00A47D42"/>
    <w:rsid w:val="00A5074F"/>
    <w:rsid w:val="00A50CE7"/>
    <w:rsid w:val="00A50DC7"/>
    <w:rsid w:val="00A512BD"/>
    <w:rsid w:val="00A52A93"/>
    <w:rsid w:val="00A5309B"/>
    <w:rsid w:val="00A541CA"/>
    <w:rsid w:val="00A54398"/>
    <w:rsid w:val="00A55C68"/>
    <w:rsid w:val="00A55CC8"/>
    <w:rsid w:val="00A57482"/>
    <w:rsid w:val="00A60D92"/>
    <w:rsid w:val="00A6162E"/>
    <w:rsid w:val="00A61C1D"/>
    <w:rsid w:val="00A6292F"/>
    <w:rsid w:val="00A63DCB"/>
    <w:rsid w:val="00A6474A"/>
    <w:rsid w:val="00A64C1E"/>
    <w:rsid w:val="00A66C5B"/>
    <w:rsid w:val="00A70233"/>
    <w:rsid w:val="00A70AB3"/>
    <w:rsid w:val="00A72ED4"/>
    <w:rsid w:val="00A745F3"/>
    <w:rsid w:val="00A75534"/>
    <w:rsid w:val="00A75F6E"/>
    <w:rsid w:val="00A779A7"/>
    <w:rsid w:val="00A8042B"/>
    <w:rsid w:val="00A811A7"/>
    <w:rsid w:val="00A819B5"/>
    <w:rsid w:val="00A81CE2"/>
    <w:rsid w:val="00A82368"/>
    <w:rsid w:val="00A827B3"/>
    <w:rsid w:val="00A82F3C"/>
    <w:rsid w:val="00A837C9"/>
    <w:rsid w:val="00A85C21"/>
    <w:rsid w:val="00A8602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554D"/>
    <w:rsid w:val="00AC6373"/>
    <w:rsid w:val="00AC68BC"/>
    <w:rsid w:val="00AC781A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BAE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21"/>
    <w:rsid w:val="00B115EE"/>
    <w:rsid w:val="00B12A46"/>
    <w:rsid w:val="00B12A64"/>
    <w:rsid w:val="00B13118"/>
    <w:rsid w:val="00B1330D"/>
    <w:rsid w:val="00B13F93"/>
    <w:rsid w:val="00B14D02"/>
    <w:rsid w:val="00B14F20"/>
    <w:rsid w:val="00B15333"/>
    <w:rsid w:val="00B15DDB"/>
    <w:rsid w:val="00B21126"/>
    <w:rsid w:val="00B22738"/>
    <w:rsid w:val="00B251F4"/>
    <w:rsid w:val="00B268F6"/>
    <w:rsid w:val="00B26A98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0D41"/>
    <w:rsid w:val="00B81568"/>
    <w:rsid w:val="00B81B79"/>
    <w:rsid w:val="00B8326A"/>
    <w:rsid w:val="00B83C21"/>
    <w:rsid w:val="00B84710"/>
    <w:rsid w:val="00B84FC9"/>
    <w:rsid w:val="00B85E8E"/>
    <w:rsid w:val="00B9167A"/>
    <w:rsid w:val="00B931AC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271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5AF"/>
    <w:rsid w:val="00BD691E"/>
    <w:rsid w:val="00BD7938"/>
    <w:rsid w:val="00BD7E92"/>
    <w:rsid w:val="00BE023F"/>
    <w:rsid w:val="00BE120B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32F1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2C76"/>
    <w:rsid w:val="00C23456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13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781"/>
    <w:rsid w:val="00C769AF"/>
    <w:rsid w:val="00C77A84"/>
    <w:rsid w:val="00C80D57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BFC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6"/>
    <w:rsid w:val="00CC5388"/>
    <w:rsid w:val="00CC6A57"/>
    <w:rsid w:val="00CD0755"/>
    <w:rsid w:val="00CD0965"/>
    <w:rsid w:val="00CD0A86"/>
    <w:rsid w:val="00CD2447"/>
    <w:rsid w:val="00CD27A3"/>
    <w:rsid w:val="00CD32FC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6871"/>
    <w:rsid w:val="00D07AFB"/>
    <w:rsid w:val="00D11F78"/>
    <w:rsid w:val="00D132D2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D49"/>
    <w:rsid w:val="00D43F89"/>
    <w:rsid w:val="00D4434F"/>
    <w:rsid w:val="00D46B7C"/>
    <w:rsid w:val="00D519D7"/>
    <w:rsid w:val="00D5201B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5EF"/>
    <w:rsid w:val="00D90D61"/>
    <w:rsid w:val="00D910C7"/>
    <w:rsid w:val="00D91C91"/>
    <w:rsid w:val="00D93ABA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3D5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442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156C"/>
    <w:rsid w:val="00E32C5C"/>
    <w:rsid w:val="00E32D81"/>
    <w:rsid w:val="00E33167"/>
    <w:rsid w:val="00E33F0A"/>
    <w:rsid w:val="00E34051"/>
    <w:rsid w:val="00E341AF"/>
    <w:rsid w:val="00E34B87"/>
    <w:rsid w:val="00E3519D"/>
    <w:rsid w:val="00E35494"/>
    <w:rsid w:val="00E35CE6"/>
    <w:rsid w:val="00E362D7"/>
    <w:rsid w:val="00E36BDE"/>
    <w:rsid w:val="00E378E3"/>
    <w:rsid w:val="00E37ED8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2B1"/>
    <w:rsid w:val="00EA064A"/>
    <w:rsid w:val="00EA0F1C"/>
    <w:rsid w:val="00EA205B"/>
    <w:rsid w:val="00EA223F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5680"/>
    <w:rsid w:val="00ED7378"/>
    <w:rsid w:val="00ED73F8"/>
    <w:rsid w:val="00ED783A"/>
    <w:rsid w:val="00EE09E7"/>
    <w:rsid w:val="00EE21EB"/>
    <w:rsid w:val="00EE2485"/>
    <w:rsid w:val="00EE37F7"/>
    <w:rsid w:val="00EE40E9"/>
    <w:rsid w:val="00EE41B6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4BA6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0DB2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3C44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11D"/>
    <w:rsid w:val="00F33318"/>
    <w:rsid w:val="00F35F7C"/>
    <w:rsid w:val="00F367CA"/>
    <w:rsid w:val="00F37186"/>
    <w:rsid w:val="00F3736C"/>
    <w:rsid w:val="00F403FB"/>
    <w:rsid w:val="00F40ABD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748D"/>
    <w:rsid w:val="00F77D00"/>
    <w:rsid w:val="00F80EE5"/>
    <w:rsid w:val="00F830B1"/>
    <w:rsid w:val="00F83AE0"/>
    <w:rsid w:val="00F83C58"/>
    <w:rsid w:val="00F85372"/>
    <w:rsid w:val="00F8650C"/>
    <w:rsid w:val="00F86786"/>
    <w:rsid w:val="00F86C3C"/>
    <w:rsid w:val="00F87A43"/>
    <w:rsid w:val="00F90098"/>
    <w:rsid w:val="00F9022D"/>
    <w:rsid w:val="00F91274"/>
    <w:rsid w:val="00F912D6"/>
    <w:rsid w:val="00F917C2"/>
    <w:rsid w:val="00F922F8"/>
    <w:rsid w:val="00F934EC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1921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5CAD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02366"/>
  <w15:docId w15:val="{DC77374F-5750-473A-BABD-75E5ECE4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DC75-7432-427D-B965-889BD12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5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66</cp:revision>
  <cp:lastPrinted>2024-01-29T03:21:00Z</cp:lastPrinted>
  <dcterms:created xsi:type="dcterms:W3CDTF">2017-12-14T05:55:00Z</dcterms:created>
  <dcterms:modified xsi:type="dcterms:W3CDTF">2025-10-08T07:30:00Z</dcterms:modified>
</cp:coreProperties>
</file>